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2C25E5D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C74DE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I/202</w:t>
      </w:r>
      <w:r w:rsidR="0034212B">
        <w:rPr>
          <w:rFonts w:ascii="Arial" w:hAnsi="Arial" w:cs="Arial"/>
          <w:sz w:val="22"/>
          <w:szCs w:val="22"/>
        </w:rPr>
        <w:t>2</w:t>
      </w:r>
    </w:p>
    <w:p w14:paraId="422CFE51" w14:textId="7C8C0998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C74DE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454926EF" w:rsidR="00A369DF" w:rsidRPr="0034212B" w:rsidRDefault="0034212B" w:rsidP="0034212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83AD5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Cs/>
          <w:sz w:val="22"/>
          <w:szCs w:val="22"/>
        </w:rPr>
        <w:t>inny</w:t>
      </w: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FD042" w14:textId="235F116B" w:rsidR="00292FB9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74DE2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03F0249C" w14:textId="408BBC4E" w:rsidR="00C74DE2" w:rsidRDefault="00C74DE2" w:rsidP="00C74DE2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>
        <w:rPr>
          <w:rStyle w:val="FontStyle49"/>
          <w:rFonts w:asciiTheme="minorHAnsi" w:hAnsiTheme="minorHAnsi" w:cstheme="minorHAnsi"/>
          <w:sz w:val="22"/>
          <w:szCs w:val="22"/>
        </w:rPr>
        <w:t>I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: </w:t>
      </w:r>
      <w:r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</w:t>
      </w:r>
      <w:r w:rsidRPr="00A24905">
        <w:rPr>
          <w:rStyle w:val="FontStyle50"/>
          <w:rFonts w:asciiTheme="minorHAnsi" w:hAnsiTheme="minorHAnsi" w:cstheme="minorHAnsi"/>
          <w:sz w:val="22"/>
          <w:szCs w:val="22"/>
        </w:rPr>
        <w:t>r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</w:t>
      </w:r>
      <w:r>
        <w:rPr>
          <w:rStyle w:val="FontStyle49"/>
          <w:rFonts w:asciiTheme="minorHAnsi" w:hAnsiTheme="minorHAnsi" w:cstheme="minorHAnsi"/>
          <w:sz w:val="22"/>
          <w:szCs w:val="22"/>
        </w:rPr>
        <w:t xml:space="preserve"> z 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>terenu nieruchomości położonej w miejscowości Przemyśl ul. Stefana Czarnieckiego 10 (Pawilon Odpraw Międzynarodowych w Przemyślu)</w:t>
      </w:r>
      <w:r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C74DE2" w:rsidRPr="00602AF0" w14:paraId="24CFFBE7" w14:textId="77777777" w:rsidTr="00527C0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93DC42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75810F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E4CEF3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E42A73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3D6674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A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904077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05E447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1369D6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C74DE2" w:rsidRPr="00602AF0" w14:paraId="5BBD7237" w14:textId="77777777" w:rsidTr="00527C0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97E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690A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7E8C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9981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8C5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C2A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5DA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9EF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74DE2" w:rsidRPr="00602AF0" w14:paraId="405B83D9" w14:textId="77777777" w:rsidTr="00C74D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9142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C53" w14:textId="77777777" w:rsidR="00C74DE2" w:rsidRPr="00602AF0" w:rsidRDefault="00C74DE2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BA3D" w14:textId="51B1CBE4" w:rsidR="00C74DE2" w:rsidRPr="00602AF0" w:rsidRDefault="00D0644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E78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1728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3325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F593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C7CB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74DE2" w:rsidRPr="00602AF0" w14:paraId="23EF9EFE" w14:textId="77777777" w:rsidTr="00C74D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F227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F3D" w14:textId="77777777" w:rsidR="00C74DE2" w:rsidRPr="00602AF0" w:rsidRDefault="00C74DE2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</w:t>
            </w: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FC10" w14:textId="521C4ADD" w:rsidR="00C74DE2" w:rsidRPr="00602AF0" w:rsidRDefault="00D0644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AE6F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89C6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6CA3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7EDB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8FF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74DE2" w:rsidRPr="00602AF0" w14:paraId="1BA3249C" w14:textId="77777777" w:rsidTr="00C74D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2F85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D278" w14:textId="77777777" w:rsidR="00C74DE2" w:rsidRPr="00602AF0" w:rsidRDefault="00C74DE2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</w:t>
            </w: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EE34" w14:textId="5CBDA2B2" w:rsidR="00C74DE2" w:rsidRPr="00602AF0" w:rsidRDefault="00D0644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2BF6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BDC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BB8D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7E4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D3D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74DE2" w:rsidRPr="00602AF0" w14:paraId="20E86177" w14:textId="77777777" w:rsidTr="00C74D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808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700F" w14:textId="77777777" w:rsidR="00C74DE2" w:rsidRPr="00602AF0" w:rsidRDefault="00C74DE2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</w:t>
            </w: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D189" w14:textId="06737FD0" w:rsidR="00C74DE2" w:rsidRPr="00602AF0" w:rsidRDefault="00D0644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1F54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B9F3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05A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F4B3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6639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74DE2" w:rsidRPr="00602AF0" w14:paraId="4329B088" w14:textId="77777777" w:rsidTr="00527C06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405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89B9" w14:textId="77777777" w:rsidR="00C74DE2" w:rsidRPr="00602AF0" w:rsidRDefault="00C74DE2" w:rsidP="00527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6A1B" w14:textId="77777777" w:rsidR="00C74DE2" w:rsidRPr="00602AF0" w:rsidRDefault="00C74DE2" w:rsidP="00527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56DD" w14:textId="77777777" w:rsidR="00C74DE2" w:rsidRPr="00602AF0" w:rsidRDefault="00C74DE2" w:rsidP="00527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9F1" w14:textId="77777777" w:rsidR="00C74DE2" w:rsidRPr="00602AF0" w:rsidRDefault="00C74DE2" w:rsidP="00527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D4B4" w14:textId="77777777" w:rsidR="00C74DE2" w:rsidRPr="00602AF0" w:rsidRDefault="00C74DE2" w:rsidP="00527C0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C480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2470" w14:textId="77777777" w:rsidR="00C74DE2" w:rsidRPr="00602AF0" w:rsidRDefault="00C74DE2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1172029B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 ( kolumna 4 + kolumna 5) i zsumować każdą pozycję,</w:t>
      </w:r>
    </w:p>
    <w:p w14:paraId="0D8B3016" w14:textId="7CD45689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 ( kolumna 3 x kolumna 4 ) i wpisać wynik dla każdej pozycji,</w:t>
      </w:r>
    </w:p>
    <w:p w14:paraId="7908C2E6" w14:textId="11CCB19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6C758500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D02332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   /    48 godz.   /  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D02332">
        <w:rPr>
          <w:rStyle w:val="FontStyle50"/>
          <w:rFonts w:asciiTheme="minorHAnsi" w:hAnsiTheme="minorHAnsi" w:cstheme="minorHAnsi"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7A9C5A41" w:rsidR="006753B4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 xml:space="preserve">wypełnić w/w obowiązki wobec osób </w:t>
      </w:r>
      <w:r w:rsidR="00B9569F">
        <w:rPr>
          <w:rFonts w:asciiTheme="minorHAnsi" w:hAnsiTheme="minorHAnsi" w:cstheme="minorHAnsi"/>
          <w:sz w:val="22"/>
          <w:szCs w:val="22"/>
        </w:rPr>
        <w:lastRenderedPageBreak/>
        <w:t>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6042F56" w:rsidR="00137418" w:rsidRPr="00483AD5" w:rsidRDefault="00E37430" w:rsidP="001157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A14D" w14:textId="77777777" w:rsidR="008E2F9A" w:rsidRDefault="008E2F9A">
      <w:r>
        <w:separator/>
      </w:r>
    </w:p>
  </w:endnote>
  <w:endnote w:type="continuationSeparator" w:id="0">
    <w:p w14:paraId="58266086" w14:textId="77777777" w:rsidR="008E2F9A" w:rsidRDefault="008E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47D8" w14:textId="77777777" w:rsidR="008E2F9A" w:rsidRDefault="008E2F9A">
      <w:r>
        <w:separator/>
      </w:r>
    </w:p>
  </w:footnote>
  <w:footnote w:type="continuationSeparator" w:id="0">
    <w:p w14:paraId="0572812F" w14:textId="77777777" w:rsidR="008E2F9A" w:rsidRDefault="008E2F9A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25017">
    <w:abstractNumId w:val="3"/>
  </w:num>
  <w:num w:numId="2" w16cid:durableId="1012682150">
    <w:abstractNumId w:val="6"/>
  </w:num>
  <w:num w:numId="3" w16cid:durableId="230580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13"/>
  </w:num>
  <w:num w:numId="5" w16cid:durableId="594170278">
    <w:abstractNumId w:val="7"/>
  </w:num>
  <w:num w:numId="6" w16cid:durableId="1246958949">
    <w:abstractNumId w:val="5"/>
  </w:num>
  <w:num w:numId="7" w16cid:durableId="1687753729">
    <w:abstractNumId w:val="2"/>
  </w:num>
  <w:num w:numId="8" w16cid:durableId="460730380">
    <w:abstractNumId w:val="1"/>
  </w:num>
  <w:num w:numId="9" w16cid:durableId="901716579">
    <w:abstractNumId w:val="15"/>
  </w:num>
  <w:num w:numId="10" w16cid:durableId="892616820">
    <w:abstractNumId w:val="0"/>
  </w:num>
  <w:num w:numId="11" w16cid:durableId="994534091">
    <w:abstractNumId w:val="10"/>
  </w:num>
  <w:num w:numId="12" w16cid:durableId="518812999">
    <w:abstractNumId w:val="8"/>
  </w:num>
  <w:num w:numId="13" w16cid:durableId="664088292">
    <w:abstractNumId w:val="12"/>
  </w:num>
  <w:num w:numId="14" w16cid:durableId="1763647536">
    <w:abstractNumId w:val="14"/>
  </w:num>
  <w:num w:numId="15" w16cid:durableId="551887276">
    <w:abstractNumId w:val="4"/>
  </w:num>
  <w:num w:numId="16" w16cid:durableId="465008813">
    <w:abstractNumId w:val="16"/>
  </w:num>
  <w:num w:numId="17" w16cid:durableId="685524426">
    <w:abstractNumId w:val="9"/>
  </w:num>
  <w:num w:numId="18" w16cid:durableId="113447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0773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728CD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1AF5"/>
    <w:rsid w:val="00412ABC"/>
    <w:rsid w:val="00414D5F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D3422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90"/>
    <w:rsid w:val="007169C9"/>
    <w:rsid w:val="00716F68"/>
    <w:rsid w:val="0071714B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2F9A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912"/>
    <w:rsid w:val="00C74DE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062C8"/>
    <w:rsid w:val="00D06442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6</cp:revision>
  <cp:lastPrinted>2021-12-03T08:50:00Z</cp:lastPrinted>
  <dcterms:created xsi:type="dcterms:W3CDTF">2022-11-03T12:20:00Z</dcterms:created>
  <dcterms:modified xsi:type="dcterms:W3CDTF">2022-11-08T09:40:00Z</dcterms:modified>
</cp:coreProperties>
</file>